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8943AB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w:pict>
          <v:group id="_x0000_s1203" style="position:absolute;margin-left:168.15pt;margin-top:55.2pt;width:341pt;height:10.7pt;z-index:251624960" coordorigin="4225,5758" coordsize="6820,3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4" type="#_x0000_t32" style="position:absolute;left:4762;top:5766;width:0;height:371" o:connectortype="straight" strokeweight=".25pt">
              <v:stroke dashstyle="dash"/>
              <v:textbox inset="5.85pt,.7pt,5.85pt,.7pt"/>
            </v:shape>
            <v:shape id="_x0000_s1205" type="#_x0000_t32" style="position:absolute;left:4225;top:5763;width:0;height:371" o:connectortype="straight" strokeweight=".25pt">
              <v:stroke dashstyle="dash"/>
              <v:textbox inset="5.85pt,.7pt,5.85pt,.7pt"/>
            </v:shape>
            <v:shape id="_x0000_s1206" type="#_x0000_t32" style="position:absolute;left:4491;top:5769;width:0;height:371" o:connectortype="straight" strokeweight=".25pt">
              <v:stroke dashstyle="dash"/>
              <v:textbox inset="5.85pt,.7pt,5.85pt,.7pt"/>
            </v:shape>
            <v:shape id="_x0000_s1207" type="#_x0000_t32" style="position:absolute;left:5025;top:5769;width:1;height:371" o:connectortype="straight" strokeweight=".25pt">
              <v:stroke dashstyle="dash"/>
              <v:textbox inset="5.85pt,.7pt,5.85pt,.7pt"/>
            </v:shape>
            <v:shape id="_x0000_s1208" type="#_x0000_t32" style="position:absolute;left:5307;top:5766;width:0;height:371" o:connectortype="straight" strokeweight=".25pt">
              <v:stroke dashstyle="dash"/>
              <v:textbox inset="5.85pt,.7pt,5.85pt,.7pt"/>
            </v:shape>
            <v:shape id="_x0000_s1209" type="#_x0000_t32" style="position:absolute;left:5577;top:5763;width:0;height:371" o:connectortype="straight" strokeweight=".25pt">
              <v:stroke dashstyle="dash"/>
              <v:textbox inset="5.85pt,.7pt,5.85pt,.7pt"/>
            </v:shape>
            <v:shape id="_x0000_s1210" type="#_x0000_t32" style="position:absolute;left:5846;top:5772;width:0;height:371" o:connectortype="straight" strokeweight=".25pt">
              <v:stroke dashstyle="dash"/>
              <v:textbox inset="5.85pt,.7pt,5.85pt,.7pt"/>
            </v:shape>
            <v:shape id="_x0000_s1211" type="#_x0000_t32" style="position:absolute;left:6111;top:5763;width:0;height:371" o:connectortype="straight" strokeweight=".25pt">
              <v:stroke dashstyle="dash"/>
              <v:textbox inset="5.85pt,.7pt,5.85pt,.7pt"/>
            </v:shape>
            <v:shape id="_x0000_s1212" type="#_x0000_t32" style="position:absolute;left:6387;top:5775;width:0;height:371" o:connectortype="straight" strokeweight=".25pt">
              <v:stroke dashstyle="dash"/>
              <v:textbox inset="5.85pt,.7pt,5.85pt,.7pt"/>
            </v:shape>
            <v:shape id="_x0000_s1213" type="#_x0000_t32" style="position:absolute;left:6664;top:5775;width:0;height:371" o:connectortype="straight" strokeweight=".25pt">
              <v:stroke dashstyle="dash"/>
              <v:textbox inset="5.85pt,.7pt,5.85pt,.7pt"/>
            </v:shape>
            <v:shape id="_x0000_s1214" type="#_x0000_t32" style="position:absolute;left:6960;top:5766;width:0;height:371" o:connectortype="straight" strokeweight=".25pt">
              <v:stroke dashstyle="dash"/>
              <v:textbox inset="5.85pt,.7pt,5.85pt,.7pt"/>
            </v:shape>
            <v:shape id="_x0000_s1215" type="#_x0000_t32" style="position:absolute;left:7234;top:5766;width:0;height:371" o:connectortype="straight" strokeweight=".25pt">
              <v:stroke dashstyle="dash"/>
              <v:textbox inset="5.85pt,.7pt,5.85pt,.7pt"/>
            </v:shape>
            <v:shape id="_x0000_s1216" type="#_x0000_t32" style="position:absolute;left:7501;top:5763;width:0;height:371" o:connectortype="straight" strokeweight=".25pt">
              <v:stroke dashstyle="dash"/>
              <v:textbox inset="5.85pt,.7pt,5.85pt,.7pt"/>
            </v:shape>
            <v:shape id="_x0000_s1217" type="#_x0000_t32" style="position:absolute;left:7770;top:5769;width:0;height:371" o:connectortype="straight" strokeweight=".25pt">
              <v:stroke dashstyle="dash"/>
              <v:textbox inset="5.85pt,.7pt,5.85pt,.7pt"/>
            </v:shape>
            <v:shape id="_x0000_s1218" type="#_x0000_t32" style="position:absolute;left:8057;top:5769;width:0;height:371" o:connectortype="straight" strokeweight=".25pt">
              <v:stroke dashstyle="dash"/>
              <v:textbox inset="5.85pt,.7pt,5.85pt,.7pt"/>
            </v:shape>
            <v:shape id="_x0000_s1219" type="#_x0000_t32" style="position:absolute;left:8314;top:5772;width:0;height:371" o:connectortype="straight" strokeweight=".25pt">
              <v:stroke dashstyle="dash"/>
              <v:textbox inset="5.85pt,.7pt,5.85pt,.7pt"/>
            </v:shape>
            <v:shape id="_x0000_s1220" type="#_x0000_t32" style="position:absolute;left:8589;top:5769;width:0;height:371" o:connectortype="straight" strokeweight=".25pt">
              <v:stroke dashstyle="dash"/>
              <v:textbox inset="5.85pt,.7pt,5.85pt,.7pt"/>
            </v:shape>
            <v:shape id="_x0000_s1221" type="#_x0000_t32" style="position:absolute;left:8872;top:5775;width:0;height:371" o:connectortype="straight" strokeweight=".25pt">
              <v:stroke dashstyle="dash"/>
              <v:textbox inset="5.85pt,.7pt,5.85pt,.7pt"/>
            </v:shape>
            <v:shape id="_x0000_s1222" type="#_x0000_t32" style="position:absolute;left:9416;top:5763;width:0;height:371" o:connectortype="straight" strokeweight=".25pt">
              <v:stroke dashstyle="dash"/>
              <v:textbox inset="5.85pt,.7pt,5.85pt,.7pt"/>
            </v:shape>
            <v:shape id="_x0000_s1223" type="#_x0000_t32" style="position:absolute;left:9690;top:5772;width:0;height:371" o:connectortype="straight" strokeweight=".25pt">
              <v:stroke dashstyle="dash"/>
              <v:textbox inset="5.85pt,.7pt,5.85pt,.7pt"/>
            </v:shape>
            <v:shape id="_x0000_s1224" type="#_x0000_t32" style="position:absolute;left:9960;top:5766;width:0;height:371" o:connectortype="straight" strokeweight=".25pt">
              <v:stroke dashstyle="dash"/>
              <v:textbox inset="5.85pt,.7pt,5.85pt,.7pt"/>
            </v:shape>
            <v:shape id="_x0000_s1225" type="#_x0000_t32" style="position:absolute;left:10230;top:5772;width:0;height:371" o:connectortype="straight" strokeweight=".25pt">
              <v:stroke dashstyle="dash"/>
              <v:textbox inset="5.85pt,.7pt,5.85pt,.7pt"/>
            </v:shape>
            <v:shape id="_x0000_s1226" type="#_x0000_t32" style="position:absolute;left:10496;top:5775;width:0;height:371" o:connectortype="straight" strokeweight=".25pt">
              <v:stroke dashstyle="dash"/>
              <v:textbox inset="5.85pt,.7pt,5.85pt,.7pt"/>
            </v:shape>
            <v:shape id="_x0000_s1227" type="#_x0000_t32" style="position:absolute;left:10787;top:5775;width:0;height:371" o:connectortype="straight" strokeweight=".25pt">
              <v:stroke dashstyle="dash"/>
              <v:textbox inset="5.85pt,.7pt,5.85pt,.7pt"/>
            </v:shape>
            <v:shape id="_x0000_s1228" type="#_x0000_t32" style="position:absolute;left:9129;top:5758;width:0;height:371" o:connectortype="straight" strokeweight=".25pt">
              <v:stroke dashstyle="dash"/>
              <v:textbox inset="5.85pt,.7pt,5.85pt,.7pt"/>
            </v:shape>
            <v:shape id="_x0000_s1229" type="#_x0000_t32" style="position:absolute;left:11045;top:5772;width:0;height:371" o:connectortype="straight" strokeweight=".25pt">
              <v:stroke dashstyle="dash"/>
              <v:textbox inset="5.85pt,.7pt,5.85pt,.7pt"/>
            </v:shape>
          </v:group>
        </w:pic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722B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7" type="#_x0000_t32" style="position:absolute;margin-left:32.4pt;margin-top:-.15pt;width:0;height:11.15pt;z-index:251632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9" type="#_x0000_t32" style="position:absolute;margin-left:21pt;margin-top:-.15pt;width:0;height:11.15pt;z-index:251634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43" type="#_x0000_t32" style="position:absolute;margin-left:78.7pt;margin-top:-.25pt;width:0;height:11.15pt;z-index:2516382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7" type="#_x0000_t32" style="position:absolute;margin-left:126pt;margin-top:.8pt;width:0;height:10.55pt;z-index:251642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6" type="#_x0000_t32" style="position:absolute;margin-left:114.7pt;margin-top:.2pt;width:0;height:11.15pt;z-index:251641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5" type="#_x0000_t32" style="position:absolute;margin-left:103.2pt;margin-top:-.15pt;width:0;height:11.15pt;z-index:2516403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4" type="#_x0000_t32" style="position:absolute;margin-left:90.85pt;margin-top:.05pt;width:0;height:11.15pt;z-index:2516392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2" type="#_x0000_t32" style="position:absolute;margin-left:67.85pt;margin-top:.05pt;width:0;height:11.15pt;z-index:2516372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1" type="#_x0000_t32" style="position:absolute;margin-left:43.7pt;margin-top:.05pt;width:0;height:11.15pt;z-index:2516362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40" type="#_x0000_t32" style="position:absolute;margin-left:55.5pt;margin-top:.05pt;width:0;height:11.15pt;z-index:251635200;mso-position-horizontal-relative:text;mso-position-vertical-relative:text" o:connectortype="straight" strokeweight=".25pt">
                  <v:textbox inset="5.85pt,.7pt,5.85pt,.7pt"/>
                </v:shape>
              </w:pict>
            </w:r>
            <w:r w:rsidR="00402ECF" w:rsidRPr="00EA1F59">
              <w:rPr>
                <w:rFonts w:hAnsi="Times New Roman" w:cs="Times New Roman"/>
                <w:noProof/>
                <w:color w:val="auto"/>
              </w:rPr>
              <w:pict>
                <v:shape id="_x0000_s1238" type="#_x0000_t32" style="position:absolute;margin-left:8.8pt;margin-top:.2pt;width:0;height:11.15pt;z-index:251633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0" type="#_x0000_t32" style="position:absolute;margin-left:9.05pt;margin-top:.2pt;width:3.6pt;height:10.4pt;rotation:19;z-index:2516259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1" type="#_x0000_t32" style="position:absolute;margin-left:8.9pt;margin-top:.3pt;width:3.6pt;height:10.4pt;rotation:19;z-index:2516270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w:pict>
                <v:shape id="_x0000_s1232" type="#_x0000_t32" style="position:absolute;margin-left:9.1pt;margin-top:.2pt;width:3.6pt;height:10.4pt;rotation:19;z-index:2516280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8943AB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039" type="#_x0000_t32" style="position:absolute;margin-left:189.75pt;margin-top:133.2pt;width:.05pt;height:15.3pt;z-index:251622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group id="_x0000_s1122" style="position:absolute;margin-left:10.05pt;margin-top:-.55pt;width:341pt;height:10.35pt;z-index:251623936;mso-position-horizontal-relative:text;mso-position-vertical-relative:text" coordorigin="4225,5758" coordsize="6820,388">
                  <v:shape id="_x0000_s112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2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2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3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3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3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3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3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3" type="#_x0000_t32" style="position:absolute;margin-left:8.6pt;margin-top:1.45pt;width:3.6pt;height:10.4pt;rotation:19;z-index:2516290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w:pict>
                <v:shape id="_x0000_s1234" type="#_x0000_t32" style="position:absolute;margin-left:9.45pt;margin-top:.5pt;width:3.6pt;height:10.4pt;rotation:19;z-index:2516300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AF6AB7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35" type="#_x0000_t32" style="position:absolute;margin-left:9.7pt;margin-top:-.15pt;width:3.6pt;height:10.4pt;rotation:19;z-index:2516311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997686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7" type="#_x0000_t32" style="position:absolute;left:0;text-align:left;margin-left:304.95pt;margin-top:13.5pt;width:0;height:15.75pt;z-index:2516925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99768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w:pict>
                <v:shape id="_x0000_s1326" type="#_x0000_t32" style="position:absolute;left:0;text-align:left;margin-left:333.75pt;margin-top:.25pt;width:0;height:15.75pt;z-index:2516915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5" type="#_x0000_t32" style="position:absolute;left:0;text-align:left;margin-left:319.5pt;margin-top:.25pt;width:0;height:15.75pt;z-index:2516904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4" type="#_x0000_t32" style="position:absolute;left:0;text-align:left;margin-left:306.45pt;margin-top:.15pt;width:0;height:15.7pt;z-index:251689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3" type="#_x0000_t32" style="position:absolute;left:0;text-align:left;margin-left:293.2pt;margin-top:-.1pt;width:0;height:15.7pt;z-index:251688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2" type="#_x0000_t32" style="position:absolute;left:0;text-align:left;margin-left:280pt;margin-top:.15pt;width:0;height:15.7pt;z-index:251687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1" type="#_x0000_t32" style="position:absolute;left:0;text-align:left;margin-left:266.55pt;margin-top:-.25pt;width:0;height:15.75pt;z-index:2516864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20" type="#_x0000_t32" style="position:absolute;left:0;text-align:left;margin-left:239.9pt;margin-top:.25pt;width:0;height:15.75pt;z-index:2516853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9" type="#_x0000_t32" style="position:absolute;left:0;text-align:left;margin-left:226.05pt;margin-top:0;width:0;height:15.75pt;z-index:2516843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8" type="#_x0000_t32" style="position:absolute;left:0;text-align:left;margin-left:212.55pt;margin-top:.15pt;width:0;height:15.7pt;z-index:2516833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7" type="#_x0000_t32" style="position:absolute;left:0;text-align:left;margin-left:199.95pt;margin-top:0;width:0;height:15.75pt;z-index:2516823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6" type="#_x0000_t32" style="position:absolute;left:0;text-align:left;margin-left:185.9pt;margin-top:0;width:0;height:15.75pt;z-index:2516812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5" type="#_x0000_t32" style="position:absolute;left:0;text-align:left;margin-left:172.7pt;margin-top:-.25pt;width:0;height:15.75pt;z-index:251680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4" type="#_x0000_t32" style="position:absolute;left:0;text-align:left;margin-left:159.6pt;margin-top:-.1pt;width:0;height:15.7pt;z-index:251679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3" type="#_x0000_t32" style="position:absolute;left:0;text-align:left;margin-left:146.2pt;margin-top:-.1pt;width:0;height:15.7pt;z-index:251678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2" type="#_x0000_t32" style="position:absolute;left:0;text-align:left;margin-left:131.7pt;margin-top:.25pt;width:0;height:15.75pt;z-index:2516771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1" type="#_x0000_t32" style="position:absolute;left:0;text-align:left;margin-left:118.1pt;margin-top:.25pt;width:0;height:15.75pt;z-index:2516761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10" type="#_x0000_t32" style="position:absolute;left:0;text-align:left;margin-left:104.6pt;margin-top:-.25pt;width:0;height:15.75pt;z-index:2516751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9" type="#_x0000_t32" style="position:absolute;left:0;text-align:left;margin-left:91.6pt;margin-top:.15pt;width:0;height:15.7pt;z-index:2516741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8" type="#_x0000_t32" style="position:absolute;left:0;text-align:left;margin-left:78.4pt;margin-top:-.25pt;width:0;height:15.75pt;z-index:2516730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7" type="#_x0000_t32" style="position:absolute;left:0;text-align:left;margin-left:65.2pt;margin-top:-.1pt;width:0;height:15.7pt;z-index:2516720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6" type="#_x0000_t32" style="position:absolute;left:0;text-align:left;margin-left:51.35pt;margin-top:0;width:.05pt;height:15.75pt;z-index:251671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5" type="#_x0000_t32" style="position:absolute;left:0;text-align:left;margin-left:25.2pt;margin-top:0;width:0;height:15.75pt;z-index:251670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4" type="#_x0000_t32" style="position:absolute;left:0;text-align:left;margin-left:12.15pt;margin-top:-.25pt;width:0;height:15.75pt;z-index:251668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noProof/>
                <w:color w:val="auto"/>
              </w:rPr>
              <w:pict>
                <v:shape id="_x0000_s1303" type="#_x0000_t32" style="position:absolute;left:0;text-align:left;margin-left:38.45pt;margin-top:-.1pt;width:0;height:15.7pt;z-index:2516679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2" type="#_x0000_t32" style="position:absolute;left:0;text-align:left;margin-left:289.05pt;margin-top:13.35pt;width:0;height:14.45pt;z-index:251659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0" type="#_x0000_t32" style="position:absolute;left:0;text-align:left;margin-left:261.35pt;margin-top:13.25pt;width:0;height:14.45pt;z-index:2516577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8" type="#_x0000_t32" style="position:absolute;left:0;text-align:left;margin-left:232.8pt;margin-top:13.25pt;width:0;height:14.7pt;z-index:2516556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7" type="#_x0000_t32" style="position:absolute;left:0;text-align:left;margin-left:218.8pt;margin-top:13.15pt;width:0;height:14.7pt;z-index:2516546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4" type="#_x0000_t32" style="position:absolute;left:0;text-align:left;margin-left:176.4pt;margin-top:13.4pt;width:0;height:14.7pt;z-index:251651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0" type="#_x0000_t32" style="position:absolute;left:0;text-align:left;margin-left:119.65pt;margin-top:13.4pt;width:0;height:14.7pt;z-index:2516474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9" type="#_x0000_t32" style="position:absolute;left:0;text-align:left;margin-left:106pt;margin-top:13.35pt;width:.05pt;height:14.75pt;z-index:2516464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6" type="#_x0000_t32" style="position:absolute;left:0;text-align:left;margin-left:92.25pt;margin-top:13.4pt;width:0;height:14.7pt;z-index:251643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8" type="#_x0000_t32" style="position:absolute;left:0;text-align:left;margin-left:78.7pt;margin-top:13.4pt;width:0;height:14.75pt;z-index:2516454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7" type="#_x0000_t32" style="position:absolute;left:0;text-align:left;margin-left:374.05pt;margin-top:13.25pt;width:0;height:14.45pt;z-index:2516648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5" type="#_x0000_t32" style="position:absolute;left:0;text-align:left;margin-left:345.85pt;margin-top:13.15pt;width:0;height:14.75pt;z-index:2516628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300" type="#_x0000_t32" style="position:absolute;left:0;text-align:left;margin-left:316.65pt;margin-top:13.3pt;width:0;height:14.7pt;z-index:2516669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3" type="#_x0000_t32" style="position:absolute;left:0;text-align:left;margin-left:303.55pt;margin-top:13.3pt;width:0;height:15pt;z-index:251660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1" type="#_x0000_t32" style="position:absolute;left:0;text-align:left;margin-left:275.8pt;margin-top:13.15pt;width:0;height:14.75pt;z-index:2516587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9" type="#_x0000_t32" style="position:absolute;left:0;text-align:left;margin-left:247.2pt;margin-top:13.3pt;width:0;height:14.45pt;z-index:2516567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6" type="#_x0000_t32" style="position:absolute;left:0;text-align:left;margin-left:204.6pt;margin-top:13.3pt;width:0;height:14.7pt;z-index:2516536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5" type="#_x0000_t32" style="position:absolute;left:0;text-align:left;margin-left:190pt;margin-top:13.3pt;width:0;height:14.7pt;z-index:251652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3" type="#_x0000_t32" style="position:absolute;left:0;text-align:left;margin-left:162.55pt;margin-top:13.3pt;width:0;height:15pt;z-index:251650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722BE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6" type="#_x0000_t32" style="position:absolute;left:0;text-align:left;margin-left:307.15pt;margin-top:.2pt;width:0;height:14.7pt;z-index:2516638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4" type="#_x0000_t32" style="position:absolute;left:0;text-align:left;margin-left:279pt;margin-top:.3pt;width:0;height:13.85pt;z-index:251661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2" type="#_x0000_t32" style="position:absolute;left:0;text-align:left;margin-left:96.05pt;margin-top:0;width:0;height:14.75pt;z-index:2516495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81" type="#_x0000_t32" style="position:absolute;left:0;text-align:left;margin-left:81.1pt;margin-top:-.75pt;width:0;height:15.3pt;z-index:2516485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77" type="#_x0000_t32" style="position:absolute;left:0;text-align:left;margin-left:13.5pt;margin-top:.3pt;width:0;height:14.7pt;z-index:2516444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97686" w:rsidRPr="00EA1F59">
              <w:rPr>
                <w:rFonts w:hAnsi="Times New Roman" w:cs="Times New Roman"/>
                <w:noProof/>
                <w:color w:val="auto"/>
                <w:spacing w:val="20"/>
              </w:rPr>
              <w:pict>
                <v:shape id="_x0000_s1298" type="#_x0000_t32" style="position:absolute;left:0;text-align:left;margin-left:336.9pt;margin-top:.6pt;width:0;height:14.7pt;z-index:2516659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C4" w:rsidRDefault="00B404C4">
      <w:r>
        <w:separator/>
      </w:r>
    </w:p>
  </w:endnote>
  <w:endnote w:type="continuationSeparator" w:id="0">
    <w:p w:rsidR="00B404C4" w:rsidRDefault="00B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C4" w:rsidRDefault="00B404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04C4" w:rsidRDefault="00B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02ECF"/>
    <w:rsid w:val="004D224E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26DB0-57F4-4C88-870A-BCF566AD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1EC6-C15A-4CAA-8AA3-2397BC9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7:17:00Z</cp:lastPrinted>
  <dcterms:created xsi:type="dcterms:W3CDTF">2022-06-13T04:04:00Z</dcterms:created>
  <dcterms:modified xsi:type="dcterms:W3CDTF">2022-06-13T04:04:00Z</dcterms:modified>
</cp:coreProperties>
</file>